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D17648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1A5092">
        <w:rPr>
          <w:rFonts w:ascii="Times New Roman" w:hAnsi="Times New Roman"/>
          <w:b/>
          <w:i/>
          <w:sz w:val="24"/>
          <w:szCs w:val="24"/>
        </w:rPr>
        <w:t>24.05.2018 г. по 19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07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1A5092">
        <w:rPr>
          <w:rFonts w:ascii="Times New Roman" w:hAnsi="Times New Roman"/>
          <w:b/>
          <w:i/>
          <w:sz w:val="24"/>
          <w:szCs w:val="24"/>
        </w:rPr>
        <w:t>20</w:t>
      </w:r>
      <w:r w:rsidR="00091D5B">
        <w:rPr>
          <w:rFonts w:ascii="Times New Roman" w:hAnsi="Times New Roman"/>
          <w:b/>
          <w:i/>
          <w:sz w:val="24"/>
          <w:szCs w:val="24"/>
        </w:rPr>
        <w:t>.07.2018 г. в 15 ч. 3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742284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742284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742284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8659C0" w:rsidRPr="00D66BD4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</w:t>
      </w:r>
      <w:r w:rsidR="0052325F" w:rsidRPr="00D66BD4">
        <w:rPr>
          <w:b/>
        </w:rPr>
        <w:t>от</w:t>
      </w:r>
      <w:r w:rsidR="00464AC6" w:rsidRPr="00D66BD4">
        <w:rPr>
          <w:b/>
        </w:rPr>
        <w:t xml:space="preserve"> №</w:t>
      </w:r>
      <w:r w:rsidRPr="00D66BD4">
        <w:rPr>
          <w:b/>
        </w:rPr>
        <w:t xml:space="preserve"> 1</w:t>
      </w:r>
      <w:r w:rsidR="0052325F" w:rsidRPr="00D66BD4">
        <w:rPr>
          <w:b/>
          <w:bCs/>
        </w:rPr>
        <w:t xml:space="preserve">. </w:t>
      </w:r>
      <w:r w:rsidR="0052325F" w:rsidRPr="00D66BD4">
        <w:rPr>
          <w:b/>
          <w:shd w:val="clear" w:color="auto" w:fill="FFFFFF"/>
        </w:rPr>
        <w:t xml:space="preserve">Начальная цена лота: </w:t>
      </w:r>
      <w:r w:rsidR="00151A0C">
        <w:rPr>
          <w:b/>
        </w:rPr>
        <w:t>147825,17</w:t>
      </w:r>
      <w:r w:rsidR="00655D2A" w:rsidRPr="00D66BD4">
        <w:rPr>
          <w:b/>
        </w:rPr>
        <w:t xml:space="preserve"> </w:t>
      </w:r>
      <w:r w:rsidR="0083755B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D66BD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52325F" w:rsidRPr="00D66BD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66BD4" w:rsidRDefault="00151A0C" w:rsidP="00FC31B1">
            <w:pPr>
              <w:jc w:val="center"/>
            </w:pPr>
            <w:r>
              <w:t>147825,1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10680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 xml:space="preserve">напротив, дома пр. Химиков 2 по ул.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Южной</w:t>
            </w:r>
            <w:proofErr w:type="gramEnd"/>
          </w:p>
        </w:tc>
        <w:tc>
          <w:tcPr>
            <w:tcW w:w="851" w:type="dxa"/>
          </w:tcPr>
          <w:p w:rsidR="0052325F" w:rsidRPr="00D66BD4" w:rsidRDefault="00151A0C" w:rsidP="00FC31B1">
            <w:pPr>
              <w:jc w:val="center"/>
            </w:pPr>
            <w:r>
              <w:t>59</w:t>
            </w:r>
          </w:p>
        </w:tc>
      </w:tr>
    </w:tbl>
    <w:p w:rsidR="0052325F" w:rsidRPr="00D66BD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2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415950" w:rsidRPr="00D66BD4">
        <w:rPr>
          <w:b/>
        </w:rPr>
        <w:t xml:space="preserve"> </w:t>
      </w:r>
      <w:r w:rsidR="00151A0C">
        <w:rPr>
          <w:b/>
        </w:rPr>
        <w:t xml:space="preserve">169781,11 </w:t>
      </w:r>
      <w:r w:rsidR="00655D2A" w:rsidRPr="00D66BD4">
        <w:rPr>
          <w:b/>
        </w:rPr>
        <w:t xml:space="preserve"> </w:t>
      </w:r>
      <w:r w:rsidR="0083755B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52325F" w:rsidRPr="00D66BD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D66BD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52325F" w:rsidRPr="00D66BD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66BD4" w:rsidRDefault="00151A0C" w:rsidP="00FC31B1">
            <w:pPr>
              <w:jc w:val="center"/>
            </w:pPr>
            <w: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10680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>олоса 120 м. после кольца ул. Вокзальная - ул. Корабельная напротив дома ул. Корабельная</w:t>
            </w:r>
            <w:r w:rsidR="00A63C7A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52325F" w:rsidRPr="00D66BD4" w:rsidRDefault="00151A0C" w:rsidP="00FC31B1">
            <w:pPr>
              <w:jc w:val="center"/>
            </w:pPr>
            <w:r>
              <w:t>62</w:t>
            </w:r>
          </w:p>
        </w:tc>
      </w:tr>
    </w:tbl>
    <w:p w:rsidR="0052325F" w:rsidRPr="00D66BD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3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D15BB4" w:rsidRPr="00D66BD4">
        <w:rPr>
          <w:b/>
        </w:rPr>
        <w:t xml:space="preserve"> </w:t>
      </w:r>
      <w:r w:rsidR="00151A0C">
        <w:rPr>
          <w:b/>
        </w:rPr>
        <w:t>120434,66</w:t>
      </w:r>
      <w:r w:rsidR="00655D2A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52325F" w:rsidRPr="00D66BD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D66BD4" w:rsidRDefault="0052325F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52325F" w:rsidRPr="00D66BD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D66BD4" w:rsidRDefault="0052325F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D66BD4" w:rsidRDefault="00151A0C" w:rsidP="00FC31B1">
            <w:pPr>
              <w:jc w:val="center"/>
            </w:pPr>
            <w: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D66BD4" w:rsidRDefault="0010680A" w:rsidP="00FC31B1">
            <w:pPr>
              <w:jc w:val="center"/>
            </w:pPr>
            <w:r>
              <w:rPr>
                <w:color w:val="000000"/>
              </w:rPr>
              <w:t xml:space="preserve">Напротив дома 14 по ул. </w:t>
            </w:r>
            <w:proofErr w:type="gramStart"/>
            <w:r>
              <w:rPr>
                <w:color w:val="000000"/>
              </w:rPr>
              <w:t>Студенческа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52325F" w:rsidRPr="00D66BD4" w:rsidRDefault="00151A0C" w:rsidP="00FC31B1">
            <w:pPr>
              <w:jc w:val="center"/>
            </w:pPr>
            <w:r>
              <w:t>68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4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371BEB" w:rsidRPr="00D66BD4">
        <w:rPr>
          <w:b/>
        </w:rPr>
        <w:t xml:space="preserve"> </w:t>
      </w:r>
      <w:r w:rsidR="00151A0C">
        <w:rPr>
          <w:b/>
        </w:rPr>
        <w:t>147825,17</w:t>
      </w:r>
      <w:r w:rsidR="00655D2A" w:rsidRPr="00D66BD4">
        <w:rPr>
          <w:b/>
        </w:rPr>
        <w:t xml:space="preserve"> </w:t>
      </w:r>
      <w:r w:rsidR="00415950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151A0C" w:rsidP="00FC31B1">
            <w:pPr>
              <w:jc w:val="center"/>
            </w:pPr>
            <w:r>
              <w:t>147825,1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10680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 xml:space="preserve">разделительная полоса по ул.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Индустриальной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, 90 м. до кольца пр. Строителей - ул.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851" w:type="dxa"/>
          </w:tcPr>
          <w:p w:rsidR="008659C0" w:rsidRPr="00D66BD4" w:rsidRDefault="00151A0C" w:rsidP="00FC31B1">
            <w:pPr>
              <w:jc w:val="center"/>
            </w:pPr>
            <w:r>
              <w:t>69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66BD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66BD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D66BD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lastRenderedPageBreak/>
        <w:t>Лот № 5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 xml:space="preserve">Начальная цена лота: </w:t>
      </w:r>
      <w:r w:rsidR="00151A0C">
        <w:rPr>
          <w:b/>
        </w:rPr>
        <w:t xml:space="preserve">244077,12 </w:t>
      </w:r>
      <w:r w:rsidR="00E93DD7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151A0C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10680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>разделительная полоса пр. Мира, после остановки, "пр. Мира" напротив дома 18</w:t>
            </w:r>
          </w:p>
        </w:tc>
        <w:tc>
          <w:tcPr>
            <w:tcW w:w="851" w:type="dxa"/>
          </w:tcPr>
          <w:p w:rsidR="008659C0" w:rsidRPr="00D66BD4" w:rsidRDefault="00151A0C" w:rsidP="00FC31B1">
            <w:pPr>
              <w:jc w:val="center"/>
            </w:pPr>
            <w:r>
              <w:t>73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6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E93DD7" w:rsidRPr="00D66BD4">
        <w:rPr>
          <w:b/>
        </w:rPr>
        <w:t xml:space="preserve"> </w:t>
      </w:r>
      <w:r w:rsidR="00151A0C">
        <w:rPr>
          <w:b/>
        </w:rPr>
        <w:t>244077,12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D66BD4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E93DD7" w:rsidRPr="00D66BD4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D66BD4" w:rsidRDefault="00E93DD7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D66BD4" w:rsidRDefault="00E93DD7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D66BD4" w:rsidRDefault="00151A0C" w:rsidP="00FC31B1">
            <w:pPr>
              <w:jc w:val="center"/>
            </w:pPr>
            <w:r>
              <w:t>244077,12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D66BD4" w:rsidRDefault="0010680A" w:rsidP="005531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делительная полоса пр. Мира </w:t>
            </w:r>
            <w:proofErr w:type="gramStart"/>
            <w:r>
              <w:rPr>
                <w:color w:val="000000"/>
              </w:rPr>
              <w:t>по середине</w:t>
            </w:r>
            <w:proofErr w:type="gramEnd"/>
            <w:r>
              <w:rPr>
                <w:color w:val="000000"/>
              </w:rPr>
              <w:t xml:space="preserve"> д. 28</w:t>
            </w:r>
          </w:p>
        </w:tc>
        <w:tc>
          <w:tcPr>
            <w:tcW w:w="849" w:type="dxa"/>
          </w:tcPr>
          <w:p w:rsidR="00E93DD7" w:rsidRPr="00D66BD4" w:rsidRDefault="00151A0C" w:rsidP="00FC31B1">
            <w:pPr>
              <w:jc w:val="center"/>
            </w:pPr>
            <w:r>
              <w:t>74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7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 xml:space="preserve">Начальная цена лота: </w:t>
      </w:r>
      <w:r w:rsidR="00151A0C">
        <w:rPr>
          <w:b/>
        </w:rPr>
        <w:t>244077,12</w:t>
      </w:r>
      <w:r w:rsidR="00072C52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151A0C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10680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>р. Мира напротив дома 30</w:t>
            </w:r>
          </w:p>
        </w:tc>
        <w:tc>
          <w:tcPr>
            <w:tcW w:w="851" w:type="dxa"/>
          </w:tcPr>
          <w:p w:rsidR="008659C0" w:rsidRPr="00D66BD4" w:rsidRDefault="00151A0C" w:rsidP="00FC31B1">
            <w:pPr>
              <w:jc w:val="center"/>
            </w:pPr>
            <w:r>
              <w:t>75</w:t>
            </w:r>
          </w:p>
        </w:tc>
      </w:tr>
    </w:tbl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8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5531C5" w:rsidRPr="00D66BD4">
        <w:rPr>
          <w:b/>
        </w:rPr>
        <w:t xml:space="preserve"> </w:t>
      </w:r>
      <w:r w:rsidR="004D3EBE">
        <w:rPr>
          <w:b/>
        </w:rPr>
        <w:t>244077,12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4D3EBE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A63C7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>р. Мира напротив дома 38</w:t>
            </w:r>
          </w:p>
        </w:tc>
        <w:tc>
          <w:tcPr>
            <w:tcW w:w="851" w:type="dxa"/>
          </w:tcPr>
          <w:p w:rsidR="008659C0" w:rsidRPr="00D66BD4" w:rsidRDefault="004D3EBE" w:rsidP="00FC31B1">
            <w:pPr>
              <w:jc w:val="center"/>
            </w:pPr>
            <w:r>
              <w:t>76</w:t>
            </w:r>
          </w:p>
        </w:tc>
      </w:tr>
    </w:tbl>
    <w:p w:rsidR="00682139" w:rsidRPr="00D66BD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1A5092" w:rsidRPr="00D66BD4" w:rsidRDefault="001A5092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lastRenderedPageBreak/>
        <w:t>Лот № 9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E51EC0" w:rsidRPr="00D66BD4">
        <w:rPr>
          <w:b/>
        </w:rPr>
        <w:t xml:space="preserve"> </w:t>
      </w:r>
      <w:r w:rsidR="004D3EBE">
        <w:rPr>
          <w:b/>
        </w:rPr>
        <w:t>244077,12</w:t>
      </w:r>
      <w:r w:rsidR="00655D2A" w:rsidRPr="00D66BD4">
        <w:rPr>
          <w:b/>
        </w:rPr>
        <w:t xml:space="preserve"> </w:t>
      </w:r>
      <w:r w:rsidR="00415950" w:rsidRPr="00D66BD4">
        <w:rPr>
          <w:b/>
        </w:rPr>
        <w:t xml:space="preserve"> </w:t>
      </w:r>
      <w:r w:rsidRPr="00D66BD4">
        <w:rPr>
          <w:b/>
          <w:shd w:val="clear" w:color="auto" w:fill="FFFFFF"/>
        </w:rPr>
        <w:t>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4D3EBE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A63C7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>л. мира напротив дома 38б</w:t>
            </w:r>
          </w:p>
        </w:tc>
        <w:tc>
          <w:tcPr>
            <w:tcW w:w="851" w:type="dxa"/>
          </w:tcPr>
          <w:p w:rsidR="008659C0" w:rsidRPr="00D66BD4" w:rsidRDefault="004D3EBE" w:rsidP="00FC31B1">
            <w:pPr>
              <w:jc w:val="center"/>
            </w:pPr>
            <w:r>
              <w:t>77</w:t>
            </w:r>
          </w:p>
        </w:tc>
      </w:tr>
    </w:tbl>
    <w:p w:rsidR="00682139" w:rsidRPr="00D66BD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D66BD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D66BD4">
        <w:rPr>
          <w:b/>
        </w:rPr>
        <w:t>Лот № 10</w:t>
      </w:r>
      <w:r w:rsidRPr="00D66BD4">
        <w:rPr>
          <w:b/>
          <w:bCs/>
        </w:rPr>
        <w:t xml:space="preserve">. </w:t>
      </w:r>
      <w:r w:rsidRPr="00D66BD4">
        <w:rPr>
          <w:b/>
          <w:shd w:val="clear" w:color="auto" w:fill="FFFFFF"/>
        </w:rPr>
        <w:t>Начальная цена лота:</w:t>
      </w:r>
      <w:r w:rsidR="00E51EC0" w:rsidRPr="00D66BD4">
        <w:rPr>
          <w:b/>
        </w:rPr>
        <w:t xml:space="preserve"> </w:t>
      </w:r>
      <w:r w:rsidR="004D3EBE">
        <w:rPr>
          <w:b/>
        </w:rPr>
        <w:t>244077,12</w:t>
      </w:r>
      <w:r w:rsidRPr="00D66BD4">
        <w:rPr>
          <w:b/>
          <w:shd w:val="clear" w:color="auto" w:fill="FFFFFF"/>
        </w:rPr>
        <w:t xml:space="preserve"> рублей</w:t>
      </w:r>
    </w:p>
    <w:p w:rsidR="008659C0" w:rsidRPr="00D66BD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D66BD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D66BD4" w:rsidRDefault="008659C0" w:rsidP="00FC31B1">
            <w:pPr>
              <w:jc w:val="center"/>
              <w:rPr>
                <w:bCs/>
              </w:rPr>
            </w:pPr>
            <w:r w:rsidRPr="00D66BD4">
              <w:rPr>
                <w:bCs/>
              </w:rPr>
              <w:t>№ щита</w:t>
            </w:r>
          </w:p>
        </w:tc>
      </w:tr>
      <w:tr w:rsidR="008659C0" w:rsidRPr="00D66BD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 xml:space="preserve">3х6 </w:t>
            </w:r>
            <w:proofErr w:type="spellStart"/>
            <w:r w:rsidRPr="00D66BD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66BD4" w:rsidRDefault="008659C0" w:rsidP="00FC31B1">
            <w:pPr>
              <w:jc w:val="center"/>
            </w:pPr>
            <w:r w:rsidRPr="00D66BD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D66BD4" w:rsidRDefault="004D3EBE" w:rsidP="00FC31B1">
            <w:pPr>
              <w:jc w:val="center"/>
            </w:pPr>
            <w:r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D66BD4" w:rsidRDefault="00A63C7A" w:rsidP="00FC31B1">
            <w:pPr>
              <w:jc w:val="center"/>
            </w:pPr>
            <w:r w:rsidRPr="003E779D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79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779D">
              <w:rPr>
                <w:color w:val="000000"/>
                <w:sz w:val="20"/>
                <w:szCs w:val="20"/>
              </w:rPr>
              <w:t xml:space="preserve">р. Мира в начале дома №48 в сторону </w:t>
            </w:r>
            <w:proofErr w:type="spellStart"/>
            <w:r w:rsidRPr="003E779D">
              <w:rPr>
                <w:color w:val="000000"/>
                <w:sz w:val="20"/>
                <w:szCs w:val="20"/>
              </w:rPr>
              <w:t>Чулман</w:t>
            </w:r>
            <w:proofErr w:type="spellEnd"/>
          </w:p>
        </w:tc>
        <w:tc>
          <w:tcPr>
            <w:tcW w:w="851" w:type="dxa"/>
          </w:tcPr>
          <w:p w:rsidR="008659C0" w:rsidRPr="00D66BD4" w:rsidRDefault="004D3EBE" w:rsidP="00FC31B1">
            <w:pPr>
              <w:jc w:val="center"/>
            </w:pPr>
            <w:r>
              <w:t>78</w:t>
            </w:r>
          </w:p>
        </w:tc>
      </w:tr>
    </w:tbl>
    <w:p w:rsidR="0052325F" w:rsidRPr="001A509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A96DA4" w:rsidP="00A96DA4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 xml:space="preserve">С 24.05.2018 г. </w:t>
            </w:r>
            <w:r w:rsidR="001A5092">
              <w:rPr>
                <w:b/>
                <w:i/>
              </w:rPr>
              <w:t>по 19</w:t>
            </w:r>
            <w:r w:rsidR="00FC31B1" w:rsidRPr="00A96DA4">
              <w:rPr>
                <w:b/>
                <w:i/>
              </w:rPr>
              <w:t>.07.2018 г</w:t>
            </w:r>
            <w:r w:rsidR="00FC31B1" w:rsidRPr="00A96DA4">
              <w:rPr>
                <w:i/>
              </w:rPr>
              <w:t xml:space="preserve">. с </w:t>
            </w:r>
            <w:r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Pr="00A96DA4">
              <w:rPr>
                <w:i/>
              </w:rPr>
              <w:t xml:space="preserve"> мин. до 17 ч. 00 мин. в рабочие дни (время московское,</w:t>
            </w:r>
            <w:r>
              <w:rPr>
                <w:i/>
              </w:rPr>
              <w:t xml:space="preserve"> </w:t>
            </w:r>
            <w:r w:rsidRPr="00A96DA4">
              <w:rPr>
                <w:i/>
              </w:rPr>
              <w:t>перерыв с 12</w:t>
            </w:r>
            <w:r>
              <w:rPr>
                <w:i/>
              </w:rPr>
              <w:t xml:space="preserve"> ч. 00 мин. по </w:t>
            </w:r>
            <w:r w:rsidRPr="00A96DA4">
              <w:rPr>
                <w:i/>
              </w:rPr>
              <w:t>13</w:t>
            </w:r>
            <w:r>
              <w:rPr>
                <w:i/>
              </w:rPr>
              <w:t xml:space="preserve"> ч. 00 мин.</w:t>
            </w:r>
            <w:r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091D5B" w:rsidP="00D15639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0</w:t>
            </w:r>
            <w:r w:rsidR="00FC31B1" w:rsidRPr="00A96DA4">
              <w:rPr>
                <w:b/>
                <w:i/>
              </w:rPr>
              <w:t xml:space="preserve">.07.2018 г. в </w:t>
            </w:r>
            <w:r>
              <w:rPr>
                <w:b/>
                <w:i/>
              </w:rPr>
              <w:t>15</w:t>
            </w:r>
            <w:r w:rsidR="00A96DA4">
              <w:rPr>
                <w:b/>
                <w:i/>
              </w:rPr>
              <w:t xml:space="preserve"> ч. </w:t>
            </w:r>
            <w:r w:rsidR="00D15639">
              <w:rPr>
                <w:b/>
                <w:i/>
              </w:rPr>
              <w:t>3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091D5B" w:rsidP="00A96DA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27</w:t>
            </w:r>
            <w:r w:rsidR="007E7D34" w:rsidRPr="00A96DA4">
              <w:rPr>
                <w:b/>
                <w:i/>
              </w:rPr>
              <w:t>.07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52404C" w:rsidRDefault="00091D5B" w:rsidP="00D36C2A">
            <w:pPr>
              <w:pStyle w:val="ConsPlusNonformat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7.2018 г. </w:t>
            </w:r>
          </w:p>
          <w:p w:rsidR="000F0A95" w:rsidRPr="00FC31B1" w:rsidRDefault="007E7D34" w:rsidP="00D36C2A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0A" w:rsidRDefault="0010680A">
      <w:r>
        <w:separator/>
      </w:r>
    </w:p>
  </w:endnote>
  <w:endnote w:type="continuationSeparator" w:id="0">
    <w:p w:rsidR="0010680A" w:rsidRDefault="0010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0A" w:rsidRDefault="0010680A">
      <w:r>
        <w:separator/>
      </w:r>
    </w:p>
  </w:footnote>
  <w:footnote w:type="continuationSeparator" w:id="0">
    <w:p w:rsidR="0010680A" w:rsidRDefault="00106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0A" w:rsidRPr="00BB0EC0" w:rsidRDefault="0010680A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A63C7A">
      <w:rPr>
        <w:noProof/>
        <w:sz w:val="16"/>
        <w:szCs w:val="16"/>
      </w:rPr>
      <w:t>14</w:t>
    </w:r>
    <w:r w:rsidRPr="00BB0EC0">
      <w:rPr>
        <w:sz w:val="16"/>
        <w:szCs w:val="16"/>
      </w:rPr>
      <w:fldChar w:fldCharType="end"/>
    </w:r>
  </w:p>
  <w:p w:rsidR="0010680A" w:rsidRDefault="0010680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54122"/>
    <w:rsid w:val="00072C52"/>
    <w:rsid w:val="000875E6"/>
    <w:rsid w:val="00091D5B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0680A"/>
    <w:rsid w:val="00112146"/>
    <w:rsid w:val="00117419"/>
    <w:rsid w:val="00127826"/>
    <w:rsid w:val="00140BEC"/>
    <w:rsid w:val="001424D7"/>
    <w:rsid w:val="00145DCD"/>
    <w:rsid w:val="00151A0C"/>
    <w:rsid w:val="00151FE8"/>
    <w:rsid w:val="001534D3"/>
    <w:rsid w:val="00171305"/>
    <w:rsid w:val="001775DD"/>
    <w:rsid w:val="00180632"/>
    <w:rsid w:val="00182598"/>
    <w:rsid w:val="001A06C4"/>
    <w:rsid w:val="001A5092"/>
    <w:rsid w:val="001C1135"/>
    <w:rsid w:val="001C1EE6"/>
    <w:rsid w:val="001E5482"/>
    <w:rsid w:val="001E56EF"/>
    <w:rsid w:val="00206824"/>
    <w:rsid w:val="00207611"/>
    <w:rsid w:val="002125AD"/>
    <w:rsid w:val="0021607A"/>
    <w:rsid w:val="002238D7"/>
    <w:rsid w:val="00234698"/>
    <w:rsid w:val="002558A1"/>
    <w:rsid w:val="002703B6"/>
    <w:rsid w:val="00294FE0"/>
    <w:rsid w:val="00295836"/>
    <w:rsid w:val="002A75C1"/>
    <w:rsid w:val="002A7988"/>
    <w:rsid w:val="002C144B"/>
    <w:rsid w:val="00300B63"/>
    <w:rsid w:val="00314B28"/>
    <w:rsid w:val="00317027"/>
    <w:rsid w:val="003261EE"/>
    <w:rsid w:val="00326B29"/>
    <w:rsid w:val="00332F99"/>
    <w:rsid w:val="003367FE"/>
    <w:rsid w:val="003533B8"/>
    <w:rsid w:val="003718B6"/>
    <w:rsid w:val="00371BEB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3EBE"/>
    <w:rsid w:val="004D6D25"/>
    <w:rsid w:val="004E0DF6"/>
    <w:rsid w:val="005013B4"/>
    <w:rsid w:val="00506D42"/>
    <w:rsid w:val="00506DD2"/>
    <w:rsid w:val="005178EA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33A1C"/>
    <w:rsid w:val="0065529E"/>
    <w:rsid w:val="00655D2A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42284"/>
    <w:rsid w:val="00745115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2816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298A"/>
    <w:rsid w:val="008A143D"/>
    <w:rsid w:val="008B568A"/>
    <w:rsid w:val="008D05B4"/>
    <w:rsid w:val="008D2C1D"/>
    <w:rsid w:val="008D64A0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3C7A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E0D"/>
    <w:rsid w:val="00AE097B"/>
    <w:rsid w:val="00B26AAE"/>
    <w:rsid w:val="00B3622C"/>
    <w:rsid w:val="00B53E32"/>
    <w:rsid w:val="00B54114"/>
    <w:rsid w:val="00B5437F"/>
    <w:rsid w:val="00B576A8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15639"/>
    <w:rsid w:val="00D15BB4"/>
    <w:rsid w:val="00D17648"/>
    <w:rsid w:val="00D36C2A"/>
    <w:rsid w:val="00D4389D"/>
    <w:rsid w:val="00D55452"/>
    <w:rsid w:val="00D56914"/>
    <w:rsid w:val="00D66BD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51EC0"/>
    <w:rsid w:val="00E725F5"/>
    <w:rsid w:val="00E7771D"/>
    <w:rsid w:val="00E83C84"/>
    <w:rsid w:val="00E907FF"/>
    <w:rsid w:val="00E916E9"/>
    <w:rsid w:val="00E93DD7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2195-9434-4C0F-BEB9-196FEF64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81</cp:revision>
  <cp:lastPrinted>2018-05-22T12:50:00Z</cp:lastPrinted>
  <dcterms:created xsi:type="dcterms:W3CDTF">2018-04-27T13:46:00Z</dcterms:created>
  <dcterms:modified xsi:type="dcterms:W3CDTF">2018-05-23T11:23:00Z</dcterms:modified>
</cp:coreProperties>
</file>